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5" w:rsidRPr="00960FD3" w:rsidRDefault="0029540B" w:rsidP="009E178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4AF5" w:rsidRDefault="00114AF5" w:rsidP="00C60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URSO</w:t>
      </w:r>
    </w:p>
    <w:p w:rsidR="00114AF5" w:rsidRDefault="00114AF5" w:rsidP="00C60CC0">
      <w:pPr>
        <w:jc w:val="center"/>
        <w:rPr>
          <w:b/>
          <w:bCs/>
          <w:sz w:val="24"/>
          <w:szCs w:val="24"/>
        </w:rPr>
      </w:pPr>
    </w:p>
    <w:p w:rsidR="004E2E9E" w:rsidRPr="00C60CC0" w:rsidRDefault="00114AF5" w:rsidP="00C60CC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C60CC0" w:rsidRPr="00C60CC0">
        <w:rPr>
          <w:b/>
          <w:bCs/>
          <w:sz w:val="24"/>
          <w:szCs w:val="24"/>
        </w:rPr>
        <w:t xml:space="preserve"> Festival </w:t>
      </w:r>
      <w:r w:rsidR="00FA0F0D">
        <w:rPr>
          <w:b/>
          <w:bCs/>
          <w:sz w:val="24"/>
          <w:szCs w:val="24"/>
        </w:rPr>
        <w:t>CULTURA PARA TODOS</w:t>
      </w:r>
    </w:p>
    <w:p w:rsidR="00824890" w:rsidRPr="00C60CC0" w:rsidRDefault="00824890">
      <w:pPr>
        <w:pStyle w:val="Corpodetexto"/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565"/>
      </w:tblGrid>
      <w:tr w:rsidR="00C60CC0" w:rsidRPr="00C60CC0" w:rsidTr="00C60CC0">
        <w:trPr>
          <w:trHeight w:val="20"/>
        </w:trPr>
        <w:tc>
          <w:tcPr>
            <w:tcW w:w="8834" w:type="dxa"/>
            <w:gridSpan w:val="2"/>
            <w:shd w:val="clear" w:color="auto" w:fill="BEBEBE"/>
          </w:tcPr>
          <w:p w:rsidR="00824890" w:rsidRPr="00C60CC0" w:rsidRDefault="000508F1" w:rsidP="0020036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0CC0">
              <w:rPr>
                <w:b/>
                <w:sz w:val="24"/>
                <w:szCs w:val="24"/>
              </w:rPr>
              <w:t>PESSOA</w:t>
            </w:r>
            <w:r w:rsidRPr="00C60CC0">
              <w:rPr>
                <w:b/>
                <w:spacing w:val="-1"/>
                <w:sz w:val="24"/>
                <w:szCs w:val="24"/>
              </w:rPr>
              <w:t xml:space="preserve"> </w:t>
            </w:r>
            <w:r w:rsidR="00200361">
              <w:rPr>
                <w:b/>
                <w:sz w:val="24"/>
                <w:szCs w:val="24"/>
              </w:rPr>
              <w:t>FÍSICA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(</w:t>
            </w:r>
            <w:r w:rsidR="00FA0F0D">
              <w:rPr>
                <w:sz w:val="24"/>
                <w:szCs w:val="24"/>
              </w:rPr>
              <w:t>Nome artístico</w:t>
            </w:r>
            <w:r w:rsidRPr="00C60CC0">
              <w:rPr>
                <w:sz w:val="24"/>
                <w:szCs w:val="24"/>
              </w:rPr>
              <w:t>)</w:t>
            </w:r>
          </w:p>
          <w:p w:rsidR="00824890" w:rsidRPr="00C60CC0" w:rsidRDefault="000508F1" w:rsidP="00C60CC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Nome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200361" w:rsidP="00C60C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  <w:r w:rsidR="000508F1"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FA0F0D" w:rsidP="00C60C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Proponente: 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ndereço</w:t>
            </w:r>
            <w:r w:rsidRPr="00C60CC0">
              <w:rPr>
                <w:spacing w:val="-8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ara contato</w:t>
            </w:r>
            <w:r w:rsidR="00F61887" w:rsidRPr="00C60CC0">
              <w:rPr>
                <w:sz w:val="24"/>
                <w:szCs w:val="24"/>
              </w:rPr>
              <w:t xml:space="preserve"> com CEP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elefon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elular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</w:t>
            </w:r>
            <w:r w:rsidRPr="00C60CC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C60CC0">
              <w:rPr>
                <w:sz w:val="24"/>
                <w:szCs w:val="24"/>
              </w:rPr>
              <w:t>mail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idad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stado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824890" w:rsidRPr="00C60CC0" w:rsidRDefault="00B577D1" w:rsidP="003F0A9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 xml:space="preserve"> </w:t>
            </w:r>
            <w:r w:rsidR="003F0A90">
              <w:rPr>
                <w:sz w:val="24"/>
                <w:szCs w:val="24"/>
              </w:rPr>
              <w:t>RECURSO</w:t>
            </w:r>
            <w:r w:rsidR="008750B9"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3F0A90" w:rsidTr="00C60CC0">
        <w:trPr>
          <w:trHeight w:val="20"/>
        </w:trPr>
        <w:tc>
          <w:tcPr>
            <w:tcW w:w="8834" w:type="dxa"/>
            <w:gridSpan w:val="2"/>
          </w:tcPr>
          <w:p w:rsidR="00824890" w:rsidRPr="003F0A9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24890" w:rsidRPr="00C60CC0" w:rsidRDefault="00824890">
      <w:pPr>
        <w:pStyle w:val="Corpodetexto"/>
        <w:ind w:left="104"/>
        <w:rPr>
          <w:sz w:val="24"/>
          <w:szCs w:val="24"/>
        </w:rPr>
      </w:pPr>
    </w:p>
    <w:p w:rsidR="00824890" w:rsidRPr="00690059" w:rsidRDefault="000508F1" w:rsidP="00690059">
      <w:pPr>
        <w:spacing w:before="145"/>
        <w:rPr>
          <w:sz w:val="24"/>
          <w:szCs w:val="24"/>
        </w:rPr>
      </w:pPr>
      <w:r w:rsidRPr="00690059">
        <w:rPr>
          <w:sz w:val="24"/>
          <w:szCs w:val="24"/>
        </w:rPr>
        <w:t>Com</w:t>
      </w:r>
      <w:r w:rsidRPr="00690059">
        <w:rPr>
          <w:spacing w:val="-3"/>
          <w:sz w:val="24"/>
          <w:szCs w:val="24"/>
        </w:rPr>
        <w:t xml:space="preserve"> </w:t>
      </w:r>
      <w:r w:rsidRPr="00690059">
        <w:rPr>
          <w:sz w:val="24"/>
          <w:szCs w:val="24"/>
        </w:rPr>
        <w:t>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assinatura</w:t>
      </w:r>
      <w:r w:rsidRPr="00690059">
        <w:rPr>
          <w:spacing w:val="-2"/>
          <w:sz w:val="24"/>
          <w:szCs w:val="24"/>
        </w:rPr>
        <w:t xml:space="preserve"> </w:t>
      </w:r>
      <w:r w:rsidR="003F0A90">
        <w:rPr>
          <w:sz w:val="24"/>
          <w:szCs w:val="24"/>
        </w:rPr>
        <w:t>deste</w:t>
      </w:r>
      <w:r w:rsidRPr="00690059">
        <w:rPr>
          <w:spacing w:val="-2"/>
          <w:sz w:val="24"/>
          <w:szCs w:val="24"/>
        </w:rPr>
        <w:t xml:space="preserve"> </w:t>
      </w:r>
      <w:r w:rsidR="003F0A90">
        <w:rPr>
          <w:sz w:val="24"/>
          <w:szCs w:val="24"/>
        </w:rPr>
        <w:t>recurso</w:t>
      </w:r>
      <w:r w:rsidRPr="00690059">
        <w:rPr>
          <w:sz w:val="24"/>
          <w:szCs w:val="24"/>
        </w:rPr>
        <w:t xml:space="preserve">, </w:t>
      </w:r>
      <w:r w:rsidR="003F0A90">
        <w:rPr>
          <w:sz w:val="24"/>
          <w:szCs w:val="24"/>
        </w:rPr>
        <w:t xml:space="preserve">aguardo deferimento da minha inscrição no </w:t>
      </w:r>
      <w:r w:rsidR="00690059" w:rsidRPr="00690059">
        <w:rPr>
          <w:sz w:val="24"/>
          <w:szCs w:val="24"/>
        </w:rPr>
        <w:t xml:space="preserve">I Festival </w:t>
      </w:r>
      <w:r w:rsidR="00FA0F0D">
        <w:rPr>
          <w:sz w:val="24"/>
          <w:szCs w:val="24"/>
        </w:rPr>
        <w:t>Cultura para Todos.</w:t>
      </w:r>
    </w:p>
    <w:p w:rsidR="00824890" w:rsidRPr="00690059" w:rsidRDefault="00824890">
      <w:pPr>
        <w:pStyle w:val="Corpodetexto"/>
        <w:rPr>
          <w:sz w:val="24"/>
          <w:szCs w:val="24"/>
        </w:rPr>
      </w:pPr>
    </w:p>
    <w:p w:rsidR="00824890" w:rsidRPr="00690059" w:rsidRDefault="00824890">
      <w:pPr>
        <w:pStyle w:val="Corpodetexto"/>
        <w:spacing w:before="10"/>
        <w:rPr>
          <w:sz w:val="24"/>
          <w:szCs w:val="24"/>
        </w:rPr>
      </w:pPr>
    </w:p>
    <w:p w:rsidR="00824890" w:rsidRPr="00C60CC0" w:rsidRDefault="000508F1">
      <w:pPr>
        <w:pStyle w:val="Corpodetexto"/>
        <w:tabs>
          <w:tab w:val="left" w:pos="1496"/>
          <w:tab w:val="left" w:pos="2561"/>
          <w:tab w:val="left" w:pos="4069"/>
        </w:tabs>
        <w:spacing w:before="93"/>
        <w:ind w:left="102"/>
        <w:jc w:val="center"/>
        <w:rPr>
          <w:sz w:val="24"/>
          <w:szCs w:val="24"/>
        </w:rPr>
      </w:pPr>
      <w:r w:rsidRPr="00C60CC0">
        <w:rPr>
          <w:sz w:val="24"/>
          <w:szCs w:val="24"/>
          <w:u w:val="single"/>
        </w:rPr>
        <w:t xml:space="preserve"> 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-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AL,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pacing w:val="-3"/>
          <w:sz w:val="24"/>
          <w:szCs w:val="24"/>
        </w:rPr>
        <w:t xml:space="preserve"> </w:t>
      </w:r>
      <w:r w:rsidR="004E2E9E" w:rsidRPr="00C60CC0">
        <w:rPr>
          <w:sz w:val="24"/>
          <w:szCs w:val="24"/>
        </w:rPr>
        <w:t>2022</w:t>
      </w:r>
      <w:r w:rsidRPr="00C60CC0">
        <w:rPr>
          <w:sz w:val="24"/>
          <w:szCs w:val="24"/>
        </w:rPr>
        <w:t>.</w:t>
      </w: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7D5184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222.9pt;margin-top:13.65pt;width:164pt;height:.1pt;z-index:-251658752;mso-wrap-distance-left:0;mso-wrap-distance-right:0;mso-position-horizontal-relative:page" coordorigin="4458,273" coordsize="3280,0" path="m4458,273r3280,e" filled="f" strokeweight=".32pt">
            <v:path arrowok="t"/>
            <w10:wrap type="topAndBottom" anchorx="page"/>
          </v:shape>
        </w:pict>
      </w:r>
    </w:p>
    <w:p w:rsidR="00AA7349" w:rsidRPr="00C60CC0" w:rsidRDefault="000508F1" w:rsidP="001D31A9">
      <w:pPr>
        <w:jc w:val="center"/>
        <w:rPr>
          <w:sz w:val="24"/>
          <w:szCs w:val="24"/>
        </w:rPr>
      </w:pPr>
      <w:r w:rsidRPr="00690059">
        <w:t>As</w:t>
      </w:r>
      <w:r w:rsidR="00FA0F0D">
        <w:t>sinatura Responsável</w:t>
      </w:r>
      <w:bookmarkStart w:id="0" w:name="_GoBack"/>
      <w:bookmarkEnd w:id="0"/>
    </w:p>
    <w:p w:rsidR="00690059" w:rsidRPr="00C60CC0" w:rsidRDefault="00690059" w:rsidP="001D31A9">
      <w:pPr>
        <w:pStyle w:val="Corpodetexto"/>
        <w:spacing w:line="155" w:lineRule="exact"/>
        <w:rPr>
          <w:sz w:val="24"/>
          <w:szCs w:val="24"/>
        </w:rPr>
      </w:pPr>
    </w:p>
    <w:sectPr w:rsidR="00690059" w:rsidRPr="00C60CC0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84" w:rsidRDefault="007D5184">
      <w:r>
        <w:separator/>
      </w:r>
    </w:p>
  </w:endnote>
  <w:endnote w:type="continuationSeparator" w:id="0">
    <w:p w:rsidR="007D5184" w:rsidRDefault="007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84" w:rsidRDefault="007D5184">
      <w:r>
        <w:separator/>
      </w:r>
    </w:p>
  </w:footnote>
  <w:footnote w:type="continuationSeparator" w:id="0">
    <w:p w:rsidR="007D5184" w:rsidRDefault="007D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8D7F898" wp14:editId="0068A74E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1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</w:t>
                </w:r>
                <w:proofErr w:type="gramStart"/>
                <w:r>
                  <w:t>3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E1CF7"/>
    <w:rsid w:val="000F718F"/>
    <w:rsid w:val="00101122"/>
    <w:rsid w:val="00114AF5"/>
    <w:rsid w:val="001273D7"/>
    <w:rsid w:val="00132604"/>
    <w:rsid w:val="001467A0"/>
    <w:rsid w:val="00184459"/>
    <w:rsid w:val="00196E23"/>
    <w:rsid w:val="001A15D6"/>
    <w:rsid w:val="001B006B"/>
    <w:rsid w:val="001D0300"/>
    <w:rsid w:val="001D31A9"/>
    <w:rsid w:val="001D4B27"/>
    <w:rsid w:val="00200361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C2645"/>
    <w:rsid w:val="002D61B1"/>
    <w:rsid w:val="003029AA"/>
    <w:rsid w:val="00306A7C"/>
    <w:rsid w:val="003073BD"/>
    <w:rsid w:val="00312BFC"/>
    <w:rsid w:val="00314B33"/>
    <w:rsid w:val="00326824"/>
    <w:rsid w:val="00334AAD"/>
    <w:rsid w:val="00341DBD"/>
    <w:rsid w:val="00344FBE"/>
    <w:rsid w:val="0035193E"/>
    <w:rsid w:val="00386151"/>
    <w:rsid w:val="003906BC"/>
    <w:rsid w:val="003C246F"/>
    <w:rsid w:val="003E6595"/>
    <w:rsid w:val="003E7E0B"/>
    <w:rsid w:val="003F0A90"/>
    <w:rsid w:val="0040431E"/>
    <w:rsid w:val="00414DD3"/>
    <w:rsid w:val="00416244"/>
    <w:rsid w:val="00420F27"/>
    <w:rsid w:val="00440661"/>
    <w:rsid w:val="00454299"/>
    <w:rsid w:val="00480B5A"/>
    <w:rsid w:val="00481742"/>
    <w:rsid w:val="00490C86"/>
    <w:rsid w:val="00494565"/>
    <w:rsid w:val="004A30A0"/>
    <w:rsid w:val="004C0F64"/>
    <w:rsid w:val="004D0BE5"/>
    <w:rsid w:val="004D0F09"/>
    <w:rsid w:val="004D3D08"/>
    <w:rsid w:val="004E2E9E"/>
    <w:rsid w:val="004F1814"/>
    <w:rsid w:val="005005A4"/>
    <w:rsid w:val="005170BF"/>
    <w:rsid w:val="00517610"/>
    <w:rsid w:val="005243BF"/>
    <w:rsid w:val="00550357"/>
    <w:rsid w:val="005724A1"/>
    <w:rsid w:val="00573340"/>
    <w:rsid w:val="00574B14"/>
    <w:rsid w:val="00580F1A"/>
    <w:rsid w:val="005A7703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D5184"/>
    <w:rsid w:val="007F3827"/>
    <w:rsid w:val="007F3F8E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757F"/>
    <w:rsid w:val="00B31868"/>
    <w:rsid w:val="00B45AA8"/>
    <w:rsid w:val="00B577D1"/>
    <w:rsid w:val="00B726D8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A0F0D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E170-D5F3-4A12-B0CE-2D4276C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io 2021</cp:lastModifiedBy>
  <cp:revision>2</cp:revision>
  <cp:lastPrinted>2021-09-01T14:56:00Z</cp:lastPrinted>
  <dcterms:created xsi:type="dcterms:W3CDTF">2022-09-01T12:56:00Z</dcterms:created>
  <dcterms:modified xsi:type="dcterms:W3CDTF">2022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